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0440AB56" w:rsidR="009055AA" w:rsidRPr="004B6FC0" w:rsidRDefault="003B3C50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3B3C50">
        <w:rPr>
          <w:rFonts w:ascii="Cambria" w:eastAsia="Times New Roman" w:hAnsi="Cambria" w:cs="Times New Roman"/>
          <w:b/>
          <w:color w:val="FF0000"/>
          <w:sz w:val="24"/>
          <w:szCs w:val="20"/>
        </w:rPr>
        <w:t>TUESDAY</w:t>
      </w:r>
      <w:r w:rsidR="009055AA" w:rsidRPr="004B6FC0">
        <w:rPr>
          <w:rFonts w:ascii="Cambria" w:eastAsia="Times New Roman" w:hAnsi="Cambria" w:cs="Times New Roman"/>
          <w:b/>
          <w:sz w:val="24"/>
          <w:szCs w:val="20"/>
        </w:rPr>
        <w:t xml:space="preserve">, </w:t>
      </w:r>
      <w:r>
        <w:rPr>
          <w:rFonts w:ascii="Cambria" w:eastAsia="Times New Roman" w:hAnsi="Cambria" w:cs="Times New Roman"/>
          <w:b/>
          <w:sz w:val="24"/>
          <w:szCs w:val="20"/>
        </w:rPr>
        <w:t>January 17</w:t>
      </w:r>
      <w:r w:rsidR="009055AA"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>
        <w:rPr>
          <w:rFonts w:ascii="Cambria" w:eastAsia="Times New Roman" w:hAnsi="Cambria" w:cs="Times New Roman"/>
          <w:b/>
          <w:sz w:val="24"/>
          <w:szCs w:val="20"/>
        </w:rPr>
        <w:t>3</w:t>
      </w:r>
    </w:p>
    <w:p w14:paraId="53CCD464" w14:textId="06AF7D42" w:rsidR="00C916DF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F904C4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6E8AF2CD" w14:textId="77777777" w:rsidR="00B4017A" w:rsidRDefault="00B4017A" w:rsidP="00B4017A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761F97E4" w14:textId="77777777" w:rsidR="00B4017A" w:rsidRPr="004B6FC0" w:rsidRDefault="00B4017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38971DA2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  <w:r w:rsidR="00413611">
        <w:rPr>
          <w:rFonts w:ascii="Cambria" w:eastAsia="Times New Roman" w:hAnsi="Cambria" w:cs="Times New Roman"/>
          <w:b/>
          <w:i/>
          <w:sz w:val="24"/>
          <w:szCs w:val="20"/>
        </w:rPr>
        <w:br/>
      </w:r>
    </w:p>
    <w:p w14:paraId="18589E4E" w14:textId="160785D7" w:rsidR="00413611" w:rsidRPr="004B6FC0" w:rsidRDefault="0041361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ublic Comment</w:t>
      </w:r>
      <w:r w:rsidR="00C11C07">
        <w:rPr>
          <w:rFonts w:ascii="Cambria" w:eastAsia="Times New Roman" w:hAnsi="Cambria" w:cs="Times New Roman"/>
          <w:b/>
          <w:i/>
          <w:sz w:val="24"/>
          <w:szCs w:val="20"/>
        </w:rPr>
        <w:t>:</w:t>
      </w:r>
      <w:r w:rsidR="00C11C07" w:rsidRPr="00C11C07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C11C07"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41C23A5E" w14:textId="6B0CA2B1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CA509E" w14:textId="58635551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Executive Committee minutes from</w:t>
      </w:r>
      <w:r w:rsidR="0056592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  <w:r w:rsidR="003B3C50">
        <w:rPr>
          <w:rFonts w:ascii="Cambria" w:eastAsia="Times New Roman" w:hAnsi="Cambria" w:cs="Times New Roman"/>
          <w:b/>
          <w:i/>
          <w:sz w:val="24"/>
          <w:szCs w:val="20"/>
        </w:rPr>
        <w:t>10/3</w:t>
      </w:r>
      <w:r w:rsidR="0034596A">
        <w:rPr>
          <w:rFonts w:ascii="Cambria" w:eastAsia="Times New Roman" w:hAnsi="Cambria" w:cs="Times New Roman"/>
          <w:b/>
          <w:i/>
          <w:sz w:val="24"/>
          <w:szCs w:val="20"/>
        </w:rPr>
        <w:t>1</w:t>
      </w:r>
      <w:r w:rsidR="003B3C50">
        <w:rPr>
          <w:rFonts w:ascii="Cambria" w:eastAsia="Times New Roman" w:hAnsi="Cambria" w:cs="Times New Roman"/>
          <w:b/>
          <w:i/>
          <w:sz w:val="24"/>
          <w:szCs w:val="20"/>
        </w:rPr>
        <w:t>/22 and 11/28/22.</w:t>
      </w:r>
    </w:p>
    <w:p w14:paraId="7F5952B1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049E195" w14:textId="75CCEA7A" w:rsidR="005025F3" w:rsidRDefault="009055AA" w:rsidP="00C472D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514C334B" w14:textId="47D95742" w:rsidR="0034596A" w:rsidRDefault="0034596A" w:rsidP="00C472D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D</w:t>
      </w:r>
      <w:r w:rsidRPr="0034596A">
        <w:rPr>
          <w:rFonts w:ascii="Cambria" w:eastAsia="Times New Roman" w:hAnsi="Cambria" w:cs="Times New Roman"/>
          <w:b/>
          <w:i/>
          <w:sz w:val="24"/>
          <w:szCs w:val="20"/>
        </w:rPr>
        <w:t>iscussion re: whether policy 3.1.11 should remain a senate policy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>.</w:t>
      </w:r>
    </w:p>
    <w:p w14:paraId="77F54987" w14:textId="1812B5FC" w:rsidR="00A92164" w:rsidRDefault="00A92164" w:rsidP="00C472D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0DC346E" w14:textId="36D823CD" w:rsidR="00A92164" w:rsidRDefault="00A92164" w:rsidP="00C472D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From Chris Roberts: </w:t>
      </w:r>
      <w:r w:rsidRPr="00A92164">
        <w:rPr>
          <w:rFonts w:ascii="Cambria" w:eastAsia="Times New Roman" w:hAnsi="Cambria" w:cs="Times New Roman"/>
          <w:b/>
          <w:i/>
          <w:sz w:val="24"/>
          <w:szCs w:val="20"/>
        </w:rPr>
        <w:t>Strategic Planning Group Discussion Invite</w:t>
      </w:r>
    </w:p>
    <w:p w14:paraId="1CE24F75" w14:textId="310F0921" w:rsidR="002916EF" w:rsidRDefault="002916EF" w:rsidP="00C472D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F89C87D" w14:textId="2BDECD1B" w:rsidR="0056316D" w:rsidRDefault="002916EF" w:rsidP="007F1EB5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Former Senator Ama Oforiwaa Aduonum request to present a piece she composed to the Academic Senate.  </w:t>
      </w:r>
    </w:p>
    <w:p w14:paraId="6E62C7B1" w14:textId="5E93CD3B" w:rsidR="00E32B78" w:rsidRDefault="00E32B78" w:rsidP="00FC4D2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7353B0E" w14:textId="7E2CB9D9" w:rsidR="00E32B78" w:rsidRDefault="00E32B78" w:rsidP="00FC4D2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Advisory: </w:t>
      </w:r>
    </w:p>
    <w:p w14:paraId="14E2A9B4" w14:textId="4E8AA91A" w:rsidR="00E32B78" w:rsidRDefault="00E32B78" w:rsidP="00FC4D2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E32B78">
        <w:rPr>
          <w:rFonts w:ascii="Cambria" w:eastAsia="Times New Roman" w:hAnsi="Cambria" w:cs="Times New Roman"/>
          <w:b/>
          <w:i/>
          <w:sz w:val="24"/>
          <w:szCs w:val="20"/>
        </w:rPr>
        <w:t>ADVISORY_ Email Re_ Update on Policy 1.2 - Anti-Harassment and Non-Discrimination Policy</w:t>
      </w:r>
    </w:p>
    <w:p w14:paraId="3886245C" w14:textId="329C51BF" w:rsidR="00E32B78" w:rsidRDefault="00E32B78" w:rsidP="00FC4D2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E32B78">
        <w:rPr>
          <w:rFonts w:ascii="Cambria" w:eastAsia="Times New Roman" w:hAnsi="Cambria" w:cs="Times New Roman"/>
          <w:b/>
          <w:i/>
          <w:sz w:val="24"/>
          <w:szCs w:val="20"/>
        </w:rPr>
        <w:t>ADVISORY_ Policy 1.2 Anti-Harassment and Non-Discrimination Policy_ Crown Act changes</w:t>
      </w:r>
    </w:p>
    <w:p w14:paraId="0455867E" w14:textId="77777777" w:rsidR="007F1EB5" w:rsidRDefault="007F1EB5" w:rsidP="007F1EB5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A0A5672" w14:textId="153B9750" w:rsidR="0034596A" w:rsidRDefault="009055AA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714CF57E" w14:textId="77777777" w:rsidR="00CC1D4B" w:rsidRDefault="00CC1D4B" w:rsidP="00CC1D4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Jeannie Barrett: (Dist. to Rules Committee)</w:t>
      </w:r>
    </w:p>
    <w:p w14:paraId="3072C65B" w14:textId="1CCAFAF7" w:rsidR="00CC1D4B" w:rsidRPr="00872AD6" w:rsidRDefault="00872AD6" w:rsidP="00CC1D4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2AD6">
        <w:rPr>
          <w:rFonts w:ascii="Cambria" w:eastAsia="Calibri" w:hAnsi="Cambria" w:cs="Times New Roman"/>
          <w:b/>
          <w:i/>
          <w:sz w:val="24"/>
          <w:szCs w:val="24"/>
        </w:rPr>
        <w:t xml:space="preserve">01.13.23.01 Barrett </w:t>
      </w:r>
      <w:proofErr w:type="spellStart"/>
      <w:r w:rsidRPr="00872AD6">
        <w:rPr>
          <w:rFonts w:ascii="Cambria" w:eastAsia="Calibri" w:hAnsi="Cambria" w:cs="Times New Roman"/>
          <w:b/>
          <w:i/>
          <w:sz w:val="24"/>
          <w:szCs w:val="24"/>
        </w:rPr>
        <w:t>Email_RE</w:t>
      </w:r>
      <w:proofErr w:type="spellEnd"/>
      <w:r w:rsidRPr="00872AD6">
        <w:rPr>
          <w:rFonts w:ascii="Cambria" w:eastAsia="Calibri" w:hAnsi="Cambria" w:cs="Times New Roman"/>
          <w:b/>
          <w:i/>
          <w:sz w:val="24"/>
          <w:szCs w:val="24"/>
        </w:rPr>
        <w:t>_ Bikes Skateboards Scooters and other Recreation and Transportation Devices on Campus</w:t>
      </w:r>
    </w:p>
    <w:p w14:paraId="3E3053F8" w14:textId="77777777" w:rsidR="00CC1D4B" w:rsidRDefault="00CC1D4B" w:rsidP="00CC1D4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01.12.23.03 Policy</w:t>
      </w:r>
      <w:r w:rsidRPr="007A4685">
        <w:rPr>
          <w:rFonts w:ascii="Cambria" w:eastAsia="Calibri" w:hAnsi="Cambria" w:cs="Times New Roman"/>
          <w:b/>
          <w:i/>
          <w:sz w:val="24"/>
          <w:szCs w:val="24"/>
        </w:rPr>
        <w:t xml:space="preserve"> 5.1.8 Bikes, Skateboards, and other Recreation and Transportation Devices C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urrent </w:t>
      </w:r>
      <w:r w:rsidRPr="007A4685">
        <w:rPr>
          <w:rFonts w:ascii="Cambria" w:eastAsia="Calibri" w:hAnsi="Cambria" w:cs="Times New Roman"/>
          <w:b/>
          <w:i/>
          <w:sz w:val="24"/>
          <w:szCs w:val="24"/>
        </w:rPr>
        <w:t>Copy</w:t>
      </w:r>
    </w:p>
    <w:p w14:paraId="5F1232CC" w14:textId="77777777" w:rsidR="00CC1D4B" w:rsidRDefault="00CC1D4B" w:rsidP="00CC1D4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01.12.23.04 Policy</w:t>
      </w:r>
      <w:r w:rsidRPr="007A4685">
        <w:rPr>
          <w:rFonts w:ascii="Cambria" w:eastAsia="Calibri" w:hAnsi="Cambria" w:cs="Times New Roman"/>
          <w:b/>
          <w:i/>
          <w:sz w:val="24"/>
          <w:szCs w:val="24"/>
        </w:rPr>
        <w:t xml:space="preserve"> 5.1.8 Bikes, Skateboards, and other Recreation and Transportation Devices </w:t>
      </w:r>
      <w:r>
        <w:rPr>
          <w:rFonts w:ascii="Cambria" w:eastAsia="Calibri" w:hAnsi="Cambria" w:cs="Times New Roman"/>
          <w:b/>
          <w:i/>
          <w:sz w:val="24"/>
          <w:szCs w:val="24"/>
        </w:rPr>
        <w:t>Mark Up</w:t>
      </w:r>
    </w:p>
    <w:p w14:paraId="5833B6EA" w14:textId="77777777" w:rsidR="00CC1D4B" w:rsidRDefault="00CC1D4B" w:rsidP="00CC1D4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7A4685">
        <w:rPr>
          <w:rFonts w:ascii="Cambria" w:eastAsia="Calibri" w:hAnsi="Cambria" w:cs="Times New Roman"/>
          <w:b/>
          <w:i/>
          <w:sz w:val="24"/>
          <w:szCs w:val="24"/>
        </w:rPr>
        <w:t xml:space="preserve">12.21.22.02 </w:t>
      </w:r>
      <w:r>
        <w:rPr>
          <w:rFonts w:ascii="Cambria" w:eastAsia="Calibri" w:hAnsi="Cambria" w:cs="Times New Roman"/>
          <w:b/>
          <w:i/>
          <w:sz w:val="24"/>
          <w:szCs w:val="24"/>
        </w:rPr>
        <w:t>Policy</w:t>
      </w:r>
      <w:r w:rsidRPr="007A4685">
        <w:rPr>
          <w:rFonts w:ascii="Cambria" w:eastAsia="Calibri" w:hAnsi="Cambria" w:cs="Times New Roman"/>
          <w:b/>
          <w:i/>
          <w:sz w:val="24"/>
          <w:szCs w:val="24"/>
        </w:rPr>
        <w:t>5.1.8 Bikes, Skateboards, and other Recreation and Transportation Devices Clean Copy</w:t>
      </w:r>
    </w:p>
    <w:p w14:paraId="2A2890EF" w14:textId="77777777" w:rsidR="00CC1D4B" w:rsidRDefault="00CC1D4B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0108BCC" w14:textId="77777777" w:rsidR="0034596A" w:rsidRDefault="0034596A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Janice Bonneville: (Information/Action Item 01/25/23)</w:t>
      </w:r>
    </w:p>
    <w:p w14:paraId="032C75A1" w14:textId="77777777" w:rsidR="00F441F7" w:rsidRDefault="00F441F7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29.22.02 Policy 3.1.11_Summary of changes for Senate</w:t>
      </w:r>
    </w:p>
    <w:p w14:paraId="56D41761" w14:textId="51CB158D" w:rsidR="0034596A" w:rsidRDefault="0034596A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12.23.</w:t>
      </w:r>
      <w:r w:rsidR="00F441F7"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1 Policy 3.1.11 Leave of </w:t>
      </w:r>
      <w:proofErr w:type="spellStart"/>
      <w:r w:rsidR="00F441F7"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ce_</w:t>
      </w:r>
      <w:r w:rsidR="00BF690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urrent</w:t>
      </w:r>
      <w:proofErr w:type="spellEnd"/>
      <w:r w:rsidR="00BF690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35277B4E" w14:textId="1E8147FD" w:rsidR="00F441F7" w:rsidRDefault="00F441F7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1.29.22.01 Policy 3.1.11 Leave of </w:t>
      </w:r>
      <w:proofErr w:type="spellStart"/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ce_Mark</w:t>
      </w:r>
      <w:proofErr w:type="spellEnd"/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60B37965" w14:textId="32BA48CD" w:rsidR="00F441F7" w:rsidRDefault="00F441F7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12.23.02</w:t>
      </w:r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1.11 Leave of </w:t>
      </w:r>
      <w:proofErr w:type="spellStart"/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ce_</w:t>
      </w:r>
      <w:r w:rsidR="00BF690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lean</w:t>
      </w:r>
      <w:proofErr w:type="spellEnd"/>
      <w:r w:rsidR="00BF690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564F727A" w14:textId="40E78EEF" w:rsidR="00593E81" w:rsidRDefault="00593E81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E632DC9" w14:textId="3266E1BF" w:rsidR="00593E81" w:rsidRDefault="00593E81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Planning and Finance Committee: (Information Item 01/25/23)</w:t>
      </w:r>
    </w:p>
    <w:p w14:paraId="6DAD253C" w14:textId="77777777" w:rsidR="00593E81" w:rsidRDefault="00593E81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 xml:space="preserve">03.24.22.25 Policy 3.4.7 Employment for Teaching Purposes of </w:t>
      </w:r>
      <w:proofErr w:type="spellStart"/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dministrative_Professional</w:t>
      </w:r>
      <w:proofErr w:type="spellEnd"/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ersonnel Current Copy</w:t>
      </w:r>
    </w:p>
    <w:p w14:paraId="3EED882F" w14:textId="513F3276" w:rsidR="00593E81" w:rsidRDefault="00593E81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2 Propose Policy 3.2.21 Employment for Teaching Purposes of Administrative Professional and Civil Service </w:t>
      </w:r>
      <w:proofErr w:type="spellStart"/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ersonnel_Mark</w:t>
      </w:r>
      <w:proofErr w:type="spellEnd"/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40289531" w14:textId="33280AB2" w:rsidR="00957541" w:rsidRDefault="00593E81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1 Propose Policy 3.2.21 Employment for Teaching Purposes of Administrative Professional and Civil Service </w:t>
      </w:r>
      <w:proofErr w:type="spellStart"/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ersonnel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Clean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 w:rsidR="0032601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</w:p>
    <w:p w14:paraId="1409CE2A" w14:textId="2348A758" w:rsidR="00F57359" w:rsidRDefault="00F57359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Faculty Affairs Committee: (Information Item 01/25/23)</w:t>
      </w:r>
    </w:p>
    <w:p w14:paraId="222F128D" w14:textId="08FE04C6" w:rsidR="00F57359" w:rsidRDefault="00F57359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4 Policy 3.3.11 Endowed Chairs and </w:t>
      </w:r>
      <w:proofErr w:type="spellStart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fessorships_Current</w:t>
      </w:r>
      <w:proofErr w:type="spellEnd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C441A41" w14:textId="0941F982" w:rsidR="00F57359" w:rsidRDefault="00F57359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5 Policy 3.3.11 Endowed Chairs and </w:t>
      </w:r>
      <w:proofErr w:type="spellStart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fessorships_Mark</w:t>
      </w:r>
      <w:proofErr w:type="spellEnd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430DAE44" w14:textId="57AE09F5" w:rsidR="00F57359" w:rsidRDefault="00F57359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3 Policy 3.3.11 </w:t>
      </w:r>
      <w:proofErr w:type="spellStart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ndowedChairs-Professorships_Clean</w:t>
      </w:r>
      <w:proofErr w:type="spellEnd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4AC0E295" w14:textId="64C13B27" w:rsidR="009638B0" w:rsidRDefault="009638B0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31AACA9" w14:textId="77777777" w:rsidR="009638B0" w:rsidRDefault="009638B0" w:rsidP="009638B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Planning and Finance Committee: (Information Item 01/25/23)</w:t>
      </w:r>
    </w:p>
    <w:p w14:paraId="64073CE1" w14:textId="21AA185E" w:rsidR="009638B0" w:rsidRDefault="009638B0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6 Policy 4.1.14 Laboratory </w:t>
      </w:r>
      <w:proofErr w:type="spellStart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chools_Current</w:t>
      </w:r>
      <w:proofErr w:type="spellEnd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2A6F402F" w14:textId="0E8FF9DA" w:rsidR="00F57359" w:rsidRDefault="009638B0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7 Policy 4.1.14 Laboratory </w:t>
      </w:r>
      <w:proofErr w:type="spellStart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chools_Mark</w:t>
      </w:r>
      <w:proofErr w:type="spellEnd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4470E534" w14:textId="4DA92316" w:rsidR="009638B0" w:rsidRDefault="009638B0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8 Policy 4.1.14 Laboratory </w:t>
      </w:r>
      <w:proofErr w:type="spellStart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chools_Clean</w:t>
      </w:r>
      <w:proofErr w:type="spellEnd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4618555" w14:textId="60153EAD" w:rsidR="009638B0" w:rsidRDefault="009638B0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B75A6DB" w14:textId="723A86AA" w:rsidR="007F1EB5" w:rsidRDefault="007F1EB5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IBHE-FAC Rep Lane Crothers: (Advisory Item 01/25/22)</w:t>
      </w:r>
    </w:p>
    <w:p w14:paraId="25401121" w14:textId="3D817BC2" w:rsidR="007F1EB5" w:rsidRDefault="007F1EB5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7F1EB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 November 2022</w:t>
      </w:r>
    </w:p>
    <w:p w14:paraId="2A1267D0" w14:textId="70DE8FD0" w:rsidR="007F1EB5" w:rsidRDefault="007F1EB5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7F1EB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 November 2022 McMahon-Delaney FAC Power Point FINAL</w:t>
      </w:r>
    </w:p>
    <w:p w14:paraId="2390461D" w14:textId="77777777" w:rsidR="007F1EB5" w:rsidRDefault="007F1EB5" w:rsidP="003B3C5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CEC8B4C" w14:textId="2F2AF6A6" w:rsidR="00BC25B0" w:rsidRDefault="00BC25B0" w:rsidP="00BC25B0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434BAFA0" w14:textId="77777777" w:rsidR="007A4685" w:rsidRDefault="007A4685" w:rsidP="00BC25B0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24DF2546" w14:textId="3DA3F9B9" w:rsidR="00526863" w:rsidRDefault="00526863" w:rsidP="00BC25B0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Martha Horst: (Dist. to Academic Affairs Committee)</w:t>
      </w:r>
    </w:p>
    <w:p w14:paraId="6CC6A241" w14:textId="2EBD636E" w:rsidR="006F28F5" w:rsidRDefault="00674A08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74A08">
        <w:rPr>
          <w:rFonts w:ascii="Cambria" w:eastAsia="Calibri" w:hAnsi="Cambria" w:cs="Times New Roman"/>
          <w:b/>
          <w:i/>
          <w:sz w:val="24"/>
          <w:szCs w:val="24"/>
        </w:rPr>
        <w:t>01.12.23.06 Horst Email_ A.I. plagiarism when AAC reviews Student Code</w:t>
      </w:r>
    </w:p>
    <w:p w14:paraId="5EAF9B1A" w14:textId="6854D5D3" w:rsidR="00616E6D" w:rsidRDefault="00114CC4" w:rsidP="0056316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114CC4">
        <w:rPr>
          <w:rFonts w:ascii="Cambria" w:eastAsia="Calibri" w:hAnsi="Cambria" w:cs="Times New Roman"/>
          <w:b/>
          <w:i/>
          <w:sz w:val="24"/>
          <w:szCs w:val="24"/>
        </w:rPr>
        <w:t xml:space="preserve">01.12.23.08 Horst </w:t>
      </w:r>
      <w:proofErr w:type="spellStart"/>
      <w:r w:rsidRPr="00114CC4">
        <w:rPr>
          <w:rFonts w:ascii="Cambria" w:eastAsia="Calibri" w:hAnsi="Cambria" w:cs="Times New Roman"/>
          <w:b/>
          <w:i/>
          <w:sz w:val="24"/>
          <w:szCs w:val="24"/>
        </w:rPr>
        <w:t>Email_two</w:t>
      </w:r>
      <w:proofErr w:type="spellEnd"/>
      <w:r w:rsidRPr="00114CC4">
        <w:rPr>
          <w:rFonts w:ascii="Cambria" w:eastAsia="Calibri" w:hAnsi="Cambria" w:cs="Times New Roman"/>
          <w:b/>
          <w:i/>
          <w:sz w:val="24"/>
          <w:szCs w:val="24"/>
        </w:rPr>
        <w:t xml:space="preserve"> AI articles</w:t>
      </w:r>
      <w:r>
        <w:rPr>
          <w:rFonts w:ascii="Cambria" w:eastAsia="Calibri" w:hAnsi="Cambria" w:cs="Times New Roman"/>
          <w:b/>
          <w:i/>
          <w:sz w:val="24"/>
          <w:szCs w:val="24"/>
        </w:rPr>
        <w:br/>
      </w:r>
      <w:r w:rsidRPr="00114CC4">
        <w:rPr>
          <w:rFonts w:ascii="Cambria" w:eastAsia="Calibri" w:hAnsi="Cambria" w:cs="Times New Roman"/>
          <w:b/>
          <w:i/>
          <w:sz w:val="24"/>
          <w:szCs w:val="24"/>
        </w:rPr>
        <w:t xml:space="preserve">01.12.23.09 AI article </w:t>
      </w:r>
      <w:proofErr w:type="spellStart"/>
      <w:r w:rsidRPr="00114CC4">
        <w:rPr>
          <w:rFonts w:ascii="Cambria" w:eastAsia="Calibri" w:hAnsi="Cambria" w:cs="Times New Roman"/>
          <w:b/>
          <w:i/>
          <w:sz w:val="24"/>
          <w:szCs w:val="24"/>
        </w:rPr>
        <w:t>nytimes</w:t>
      </w:r>
      <w:proofErr w:type="spellEnd"/>
    </w:p>
    <w:p w14:paraId="15476A63" w14:textId="199BF631" w:rsidR="00114CC4" w:rsidRDefault="00114CC4" w:rsidP="0056316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114CC4">
        <w:rPr>
          <w:rFonts w:ascii="Cambria" w:eastAsia="Calibri" w:hAnsi="Cambria" w:cs="Times New Roman"/>
          <w:b/>
          <w:i/>
          <w:sz w:val="24"/>
          <w:szCs w:val="24"/>
        </w:rPr>
        <w:t>01.12.23.10 AR article 2</w:t>
      </w:r>
    </w:p>
    <w:p w14:paraId="10C7C957" w14:textId="77777777" w:rsidR="00114CC4" w:rsidRDefault="00114CC4" w:rsidP="0056316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2D3C3B0" w14:textId="02BE6EDC" w:rsidR="006D477C" w:rsidRDefault="009055AA" w:rsidP="0056316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  <w:bookmarkStart w:id="0" w:name="_Hlk80082152"/>
      <w:r w:rsidR="006D477C"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14:paraId="3F26AF4D" w14:textId="77777777" w:rsidR="006D477C" w:rsidRDefault="006D477C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8CA433C" w14:textId="0D0E5C87" w:rsidR="009055AA" w:rsidRPr="004B6FC0" w:rsidRDefault="009055AA" w:rsidP="002D622B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6F879A51" w:rsidR="009055AA" w:rsidRPr="004B6FC0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Wednesday</w:t>
      </w:r>
      <w:r w:rsidR="00A807C0">
        <w:rPr>
          <w:rFonts w:ascii="Cambria" w:eastAsia="Times New Roman" w:hAnsi="Cambria" w:cs="Times New Roman"/>
          <w:b/>
          <w:sz w:val="24"/>
          <w:szCs w:val="24"/>
        </w:rPr>
        <w:t xml:space="preserve">, </w:t>
      </w:r>
      <w:r w:rsidR="003B3C50">
        <w:rPr>
          <w:rFonts w:ascii="Cambria" w:eastAsia="Times New Roman" w:hAnsi="Cambria" w:cs="Times New Roman"/>
          <w:b/>
          <w:sz w:val="24"/>
          <w:szCs w:val="24"/>
        </w:rPr>
        <w:t>January 25</w:t>
      </w:r>
      <w:r w:rsidR="009055AA" w:rsidRPr="004B6FC0">
        <w:rPr>
          <w:rFonts w:ascii="Cambria" w:eastAsia="Times New Roman" w:hAnsi="Cambria" w:cs="Times New Roman"/>
          <w:b/>
          <w:sz w:val="24"/>
          <w:szCs w:val="24"/>
        </w:rPr>
        <w:t>, 202</w:t>
      </w:r>
      <w:r w:rsidR="003B3C50">
        <w:rPr>
          <w:rFonts w:ascii="Cambria" w:eastAsia="Times New Roman" w:hAnsi="Cambria" w:cs="Times New Roman"/>
          <w:b/>
          <w:sz w:val="24"/>
          <w:szCs w:val="24"/>
        </w:rPr>
        <w:t>3</w:t>
      </w:r>
    </w:p>
    <w:p w14:paraId="4CA4D6F0" w14:textId="2EF7CBE9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  <w:r w:rsidR="0068281A">
        <w:rPr>
          <w:rFonts w:ascii="Cambria" w:eastAsia="Times New Roman" w:hAnsi="Cambria" w:cs="Times New Roman"/>
          <w:b/>
          <w:sz w:val="24"/>
          <w:szCs w:val="24"/>
        </w:rPr>
        <w:br/>
        <w:t>Old Main, Bone Student Center</w:t>
      </w:r>
    </w:p>
    <w:p w14:paraId="083D96D3" w14:textId="77777777" w:rsidR="00011504" w:rsidRDefault="00011504" w:rsidP="00011504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74A8DE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E6B525" w14:textId="77CA25E8" w:rsidR="003F588F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98E2254" w14:textId="77777777" w:rsidR="007D035D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925E46D" w14:textId="11596AC6" w:rsidR="006B0508" w:rsidRDefault="006B0508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 w:rsidR="007D6959"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="007D6959"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7D6959"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2E61DA37" w14:textId="7AFD30DD" w:rsidR="001E5283" w:rsidRDefault="001E5283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745CDB3C" w14:textId="77777777" w:rsidR="0012033A" w:rsidRDefault="001E5283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Presentation: </w:t>
      </w:r>
    </w:p>
    <w:p w14:paraId="5E489A06" w14:textId="521571B9" w:rsidR="001E5283" w:rsidRDefault="001E5283" w:rsidP="0012033A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2033A">
        <w:rPr>
          <w:rFonts w:ascii="Cambria" w:eastAsia="Times New Roman" w:hAnsi="Cambria" w:cs="Times New Roman"/>
          <w:b/>
          <w:i/>
          <w:sz w:val="24"/>
          <w:szCs w:val="24"/>
        </w:rPr>
        <w:t>Winter Clean Up (Vice President for Finance and Planning Dan Stephens, Nick Stoff, and Mike Gebeke)</w:t>
      </w:r>
    </w:p>
    <w:p w14:paraId="1BB8B328" w14:textId="49DF9321" w:rsidR="0012033A" w:rsidRDefault="0012033A" w:rsidP="0012033A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Illinois Board of Higher Education Funding (President Kinzy</w:t>
      </w:r>
      <w:r w:rsidR="00B62376">
        <w:rPr>
          <w:rFonts w:ascii="Cambria" w:eastAsia="Times New Roman" w:hAnsi="Cambria" w:cs="Times New Roman"/>
          <w:b/>
          <w:i/>
          <w:sz w:val="24"/>
          <w:szCs w:val="24"/>
        </w:rPr>
        <w:t>)</w:t>
      </w:r>
    </w:p>
    <w:p w14:paraId="04EE3C31" w14:textId="77777777" w:rsidR="00B62376" w:rsidRDefault="00B62376" w:rsidP="00B62376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62376">
        <w:rPr>
          <w:rFonts w:ascii="Cambria" w:eastAsia="Times New Roman" w:hAnsi="Cambria" w:cs="Times New Roman"/>
          <w:b/>
          <w:i/>
          <w:sz w:val="24"/>
          <w:szCs w:val="24"/>
        </w:rPr>
        <w:t xml:space="preserve"> FAC November 2022</w:t>
      </w:r>
    </w:p>
    <w:p w14:paraId="211C444A" w14:textId="13001339" w:rsidR="00B62376" w:rsidRPr="0012033A" w:rsidRDefault="00B62376" w:rsidP="00B62376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62376">
        <w:rPr>
          <w:rFonts w:ascii="Cambria" w:eastAsia="Times New Roman" w:hAnsi="Cambria" w:cs="Times New Roman"/>
          <w:b/>
          <w:i/>
          <w:sz w:val="24"/>
          <w:szCs w:val="24"/>
        </w:rPr>
        <w:t>FAC November 2022 McMahon-Delaney FAC Power Point FINAL</w:t>
      </w:r>
    </w:p>
    <w:p w14:paraId="3EA02788" w14:textId="77777777" w:rsidR="006B0508" w:rsidRDefault="006B0508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D4C4867" w14:textId="6393472F" w:rsidR="00064196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the Academic Senate minutes of</w:t>
      </w:r>
      <w:r w:rsidR="00B62376">
        <w:rPr>
          <w:rFonts w:ascii="Cambria" w:eastAsia="Times New Roman" w:hAnsi="Cambria" w:cs="Times New Roman"/>
          <w:b/>
          <w:i/>
          <w:sz w:val="24"/>
          <w:szCs w:val="20"/>
        </w:rPr>
        <w:t xml:space="preserve"> 11/09/22 and 12/07/22.</w:t>
      </w:r>
    </w:p>
    <w:p w14:paraId="4562B84A" w14:textId="77777777" w:rsidR="00883263" w:rsidRDefault="00883263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03BA9456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F86BC66" w:rsidR="000A0A1F" w:rsidRPr="004B6FC0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  <w:r w:rsidR="007D6959">
        <w:rPr>
          <w:rFonts w:ascii="Cambria" w:eastAsia="Times New Roman" w:hAnsi="Cambria" w:cs="Times New Roman"/>
          <w:b/>
          <w:i/>
          <w:sz w:val="24"/>
          <w:szCs w:val="20"/>
        </w:rPr>
        <w:t>:</w:t>
      </w:r>
    </w:p>
    <w:p w14:paraId="1D589CF5" w14:textId="613533F3" w:rsidR="000A0A1F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President </w:t>
      </w:r>
      <w:r w:rsidR="00B271A5" w:rsidRPr="004B6FC0">
        <w:rPr>
          <w:rFonts w:ascii="Cambria" w:eastAsia="Times New Roman" w:hAnsi="Cambria" w:cs="Times New Roman"/>
          <w:b/>
          <w:i/>
          <w:sz w:val="24"/>
          <w:szCs w:val="24"/>
        </w:rPr>
        <w:t>Terri Goss Kinzy</w:t>
      </w:r>
      <w:r w:rsidR="0064110C">
        <w:rPr>
          <w:rFonts w:ascii="Cambria" w:eastAsia="Times New Roman" w:hAnsi="Cambria" w:cs="Times New Roman"/>
          <w:b/>
          <w:i/>
          <w:sz w:val="24"/>
          <w:szCs w:val="24"/>
        </w:rPr>
        <w:t>-Excused</w:t>
      </w:r>
    </w:p>
    <w:p w14:paraId="6B8A1B0C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2C3C9678" w14:textId="032CC9B6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Student Affairs Levester Johnson</w:t>
      </w:r>
    </w:p>
    <w:p w14:paraId="390D82BD" w14:textId="4DF7924E" w:rsidR="00EF3045" w:rsidRPr="00EA1A0C" w:rsidRDefault="000A0A1F" w:rsidP="004C586C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Finance and Planning Dan Stephens</w:t>
      </w:r>
    </w:p>
    <w:p w14:paraId="05C7BFAE" w14:textId="77777777" w:rsidR="00987041" w:rsidRDefault="00987041" w:rsidP="00233E21">
      <w:pPr>
        <w:spacing w:after="0" w:line="240" w:lineRule="auto"/>
      </w:pPr>
    </w:p>
    <w:p w14:paraId="1BCE7ED2" w14:textId="77777777" w:rsidR="003B3C50" w:rsidRDefault="003B3C50" w:rsidP="003B3C50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33E2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nsent Agenda: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All items under the Consent Agenda are considered to be routine in nature and will be enacted by one motion. There will be no separate discussion of these items.)</w:t>
      </w:r>
    </w:p>
    <w:p w14:paraId="3D908052" w14:textId="25E11A06" w:rsidR="003B3C50" w:rsidRPr="006F28F5" w:rsidRDefault="003B3C50" w:rsidP="006F28F5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3B3C5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Mathematics: </w:t>
      </w:r>
      <w:hyperlink r:id="rId6" w:history="1">
        <w:r w:rsidRPr="003B3C50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Mathematics Actuarial Science Online Masters Sequence</w:t>
        </w:r>
      </w:hyperlink>
    </w:p>
    <w:p w14:paraId="4D127A5F" w14:textId="58ED6C52" w:rsidR="003B3C50" w:rsidRDefault="003B3C50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7616F84" w14:textId="037B8CE5" w:rsidR="003B3C50" w:rsidRPr="00593E81" w:rsidRDefault="003B3C50" w:rsidP="003B3C50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color w:val="auto"/>
          <w:sz w:val="24"/>
          <w:szCs w:val="24"/>
          <w:u w:val="none"/>
        </w:rPr>
      </w:pPr>
      <w:r w:rsidRPr="003B3C5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School of Information Technology: </w:t>
      </w:r>
      <w:hyperlink r:id="rId7" w:history="1">
        <w:r w:rsidRPr="003B3C50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General Computer Science Accelerated</w:t>
        </w:r>
      </w:hyperlink>
    </w:p>
    <w:p w14:paraId="5EC7D3EB" w14:textId="77777777" w:rsidR="00593E81" w:rsidRPr="00593E81" w:rsidRDefault="00593E81" w:rsidP="00593E81">
      <w:pPr>
        <w:pStyle w:val="ListParagraph"/>
        <w:rPr>
          <w:rStyle w:val="Hyperlink"/>
          <w:rFonts w:ascii="Cambria" w:eastAsia="Times New Roman" w:hAnsi="Cambria" w:cs="Times New Roman"/>
          <w:b/>
          <w:bCs/>
          <w:i/>
          <w:iCs/>
          <w:color w:val="auto"/>
          <w:sz w:val="24"/>
          <w:szCs w:val="24"/>
          <w:u w:val="none"/>
        </w:rPr>
      </w:pPr>
    </w:p>
    <w:p w14:paraId="35D8F1FA" w14:textId="6D36C1CB" w:rsidR="00593E81" w:rsidRPr="00593E81" w:rsidRDefault="00593E81" w:rsidP="00593E81">
      <w:pPr>
        <w:pStyle w:val="ListParagraph"/>
        <w:numPr>
          <w:ilvl w:val="0"/>
          <w:numId w:val="10"/>
        </w:numPr>
        <w:tabs>
          <w:tab w:val="left" w:pos="2160"/>
          <w:tab w:val="right" w:pos="8640"/>
        </w:tabs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Special Education: </w:t>
      </w:r>
      <w:hyperlink r:id="rId8" w:history="1">
        <w:r w:rsidRPr="00593E81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LBS I Endorsement Certificate</w:t>
        </w:r>
      </w:hyperlink>
    </w:p>
    <w:p w14:paraId="14A4D180" w14:textId="77777777" w:rsidR="0068314D" w:rsidRPr="0068314D" w:rsidRDefault="0068314D" w:rsidP="0068314D">
      <w:pPr>
        <w:pStyle w:val="ListParagraph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8AB7498" w14:textId="01B27F49" w:rsidR="0068314D" w:rsidRPr="001F0F1E" w:rsidRDefault="0068314D" w:rsidP="003B3C50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color w:val="auto"/>
          <w:sz w:val="24"/>
          <w:szCs w:val="24"/>
          <w:u w:val="none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Marketing: </w:t>
      </w:r>
      <w:hyperlink r:id="rId9" w:history="1">
        <w:r w:rsidRPr="0068314D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 xml:space="preserve"> Advanced Marketing Analytics Accelerated Sequence </w:t>
        </w:r>
      </w:hyperlink>
    </w:p>
    <w:p w14:paraId="5373AFD8" w14:textId="77777777" w:rsidR="001F0F1E" w:rsidRPr="001F0F1E" w:rsidRDefault="001F0F1E" w:rsidP="001F0F1E">
      <w:pPr>
        <w:pStyle w:val="ListParagraph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7C9CABE" w14:textId="0335F65E" w:rsidR="001F0F1E" w:rsidRPr="003B3C50" w:rsidRDefault="001F0F1E" w:rsidP="003B3C50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Health Science: </w:t>
      </w:r>
      <w:hyperlink r:id="rId10" w:history="1">
        <w:r w:rsidRPr="001F0F1E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Executive Summary: Healthcare Leadership Sequence </w:t>
        </w:r>
      </w:hyperlink>
    </w:p>
    <w:p w14:paraId="5D697DA8" w14:textId="77777777" w:rsidR="003B3C50" w:rsidRDefault="003B3C50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DB3DAD7" w14:textId="1CD68E21" w:rsidR="0012033A" w:rsidRPr="00F5185B" w:rsidRDefault="00987041" w:rsidP="0012033A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>Action Item:</w:t>
      </w:r>
    </w:p>
    <w:p w14:paraId="37DF2EAA" w14:textId="77777777" w:rsidR="0012033A" w:rsidRPr="00F5185B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185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Academic Affairs Committee:</w:t>
      </w:r>
    </w:p>
    <w:p w14:paraId="080E1151" w14:textId="77777777" w:rsidR="0012033A" w:rsidRPr="00F5185B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185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16.22.15 Policy 4.1.18 Transfer of Credit from Other Institutions and Credit by Examination_ Current Copy</w:t>
      </w:r>
    </w:p>
    <w:p w14:paraId="1EBB16F0" w14:textId="77777777" w:rsidR="0012033A" w:rsidRPr="00F5185B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01.22.01</w:t>
      </w:r>
      <w:r w:rsidRPr="00F5185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roposed Policy 4.1.18 Credit Earned through Transfer_ Examination_ and Prior Learning_ Mark Up</w:t>
      </w:r>
    </w:p>
    <w:p w14:paraId="0A6BA5BF" w14:textId="77777777" w:rsidR="0012033A" w:rsidRPr="00F5185B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29.22.01</w:t>
      </w:r>
      <w:r w:rsidRPr="00F5185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roposed Policy 4.1.18 Credit Earned through Transfer_ Examination_ and Prior Learning_ Clean Copy</w:t>
      </w:r>
    </w:p>
    <w:p w14:paraId="4BF45E27" w14:textId="78CCEB1C" w:rsidR="00627D17" w:rsidRDefault="00627D17" w:rsidP="00627D17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BCAAF3C" w14:textId="431F24E0" w:rsidR="009C3663" w:rsidRDefault="00EA1D9E" w:rsidP="00C201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E976F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/Action</w:t>
      </w:r>
      <w:r w:rsidR="00CC618C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</w:t>
      </w: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</w:p>
    <w:p w14:paraId="4B860085" w14:textId="764A0059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Janice Bonneville: </w:t>
      </w:r>
    </w:p>
    <w:p w14:paraId="6ECED5B7" w14:textId="77777777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29.22.02 Policy 3.1.11_Summary of changes for Senate</w:t>
      </w:r>
    </w:p>
    <w:p w14:paraId="0FE9C0CC" w14:textId="50A64732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01.12.23.</w:t>
      </w:r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1 Policy 3.1.11 Leave of </w:t>
      </w:r>
      <w:proofErr w:type="spellStart"/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ce_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urrent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15961A91" w14:textId="1C94EAE1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1.29.22.01 Policy 3.1.11 Leave of </w:t>
      </w:r>
      <w:proofErr w:type="spellStart"/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ce_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ark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3A85F8F4" w14:textId="68C7ABEE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12.23.02</w:t>
      </w:r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1.11 Leave of </w:t>
      </w:r>
      <w:proofErr w:type="spellStart"/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ce_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lean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40AC7F09" w14:textId="7476F1F6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22D6AF2" w14:textId="50A77422" w:rsidR="00E976FE" w:rsidRDefault="00E976FE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Information items: </w:t>
      </w:r>
    </w:p>
    <w:p w14:paraId="3492404E" w14:textId="0FFC4FB8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Planning and Finance Committee: </w:t>
      </w:r>
    </w:p>
    <w:p w14:paraId="69B9C77A" w14:textId="77777777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24.22.25 Policy 3.4.7 Employment for Teaching Purposes of </w:t>
      </w:r>
      <w:proofErr w:type="spellStart"/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dministrative_Professional</w:t>
      </w:r>
      <w:proofErr w:type="spellEnd"/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ersonnel Current Copy</w:t>
      </w:r>
    </w:p>
    <w:p w14:paraId="172676AE" w14:textId="77777777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2 Propose Policy 3.2.21 Employment for Teaching Purposes of Administrative Professional and Civil Service </w:t>
      </w:r>
      <w:proofErr w:type="spellStart"/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ersonnel_Mark</w:t>
      </w:r>
      <w:proofErr w:type="spellEnd"/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39A39F25" w14:textId="77777777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1 Propose Policy 3.2.21 Employment for Teaching Purposes of Administrative Professional and Civil Service </w:t>
      </w:r>
      <w:proofErr w:type="spellStart"/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ersonnel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Clean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</w:p>
    <w:p w14:paraId="551D0F2E" w14:textId="5D8B0335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56DC2F27" w14:textId="77777777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4 Policy 3.3.11 Endowed Chairs and </w:t>
      </w:r>
      <w:proofErr w:type="spellStart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fessorships_Current</w:t>
      </w:r>
      <w:proofErr w:type="spellEnd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5809C408" w14:textId="77777777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5 Policy 3.3.11 Endowed Chairs and </w:t>
      </w:r>
      <w:proofErr w:type="spellStart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fessorships_Mark</w:t>
      </w:r>
      <w:proofErr w:type="spellEnd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09B25115" w14:textId="77777777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3 Policy 3.3.11 </w:t>
      </w:r>
      <w:proofErr w:type="spellStart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ndowedChairs-Professorships_Clean</w:t>
      </w:r>
      <w:proofErr w:type="spellEnd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18DD54DE" w14:textId="77777777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E0D9200" w14:textId="3906FF64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Planning and Finance Committee: </w:t>
      </w:r>
    </w:p>
    <w:p w14:paraId="69A70388" w14:textId="77777777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6 Policy 4.1.14 Laboratory </w:t>
      </w:r>
      <w:proofErr w:type="spellStart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chools_Current</w:t>
      </w:r>
      <w:proofErr w:type="spellEnd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473F6A39" w14:textId="77777777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7 Policy 4.1.14 Laboratory </w:t>
      </w:r>
      <w:proofErr w:type="spellStart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chools_Mark</w:t>
      </w:r>
      <w:proofErr w:type="spellEnd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66DAE32C" w14:textId="77777777" w:rsidR="0012033A" w:rsidRDefault="0012033A" w:rsidP="0012033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8 Policy 4.1.14 Laboratory </w:t>
      </w:r>
      <w:proofErr w:type="spellStart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chools_Clean</w:t>
      </w:r>
      <w:proofErr w:type="spellEnd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36660663" w14:textId="77777777" w:rsidR="00627D17" w:rsidRDefault="00627D17" w:rsidP="00627D17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638C341" w14:textId="6791C420" w:rsidR="00C2015A" w:rsidRDefault="00C2015A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ternal Committee Reports:</w:t>
      </w:r>
    </w:p>
    <w:p w14:paraId="0F27CE70" w14:textId="450A1C07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cademic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Cline</w:t>
      </w:r>
    </w:p>
    <w:p w14:paraId="7AE660F9" w14:textId="400F8390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Nikolaou</w:t>
      </w:r>
    </w:p>
    <w:p w14:paraId="48D7F537" w14:textId="0BA6DECB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Faculty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Smudde</w:t>
      </w:r>
    </w:p>
    <w:p w14:paraId="1FF36CA9" w14:textId="7FA6169A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Valentin</w:t>
      </w:r>
    </w:p>
    <w:p w14:paraId="016FEC24" w14:textId="6D4B66EB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Rule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Blum</w:t>
      </w:r>
    </w:p>
    <w:p w14:paraId="35BC12C5" w14:textId="77777777" w:rsidR="009D1BF1" w:rsidRPr="004B6FC0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458D4AA" w14:textId="169EF829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  <w:r w:rsidR="00FC4D26">
        <w:rPr>
          <w:rFonts w:ascii="Cambria" w:eastAsia="Times New Roman" w:hAnsi="Cambria" w:cs="Times New Roman"/>
          <w:b/>
          <w:i/>
          <w:sz w:val="24"/>
          <w:szCs w:val="20"/>
        </w:rPr>
        <w:t>:</w:t>
      </w:r>
    </w:p>
    <w:p w14:paraId="6BA2FCF5" w14:textId="52D2CE2B" w:rsidR="00FC4D26" w:rsidRDefault="00867B75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Call for </w:t>
      </w:r>
      <w:r w:rsidR="00FC4D26">
        <w:rPr>
          <w:rFonts w:ascii="Cambria" w:eastAsia="Times New Roman" w:hAnsi="Cambria" w:cs="Times New Roman"/>
          <w:b/>
          <w:i/>
          <w:sz w:val="24"/>
          <w:szCs w:val="20"/>
        </w:rPr>
        <w:t xml:space="preserve">Higher Learning Commission Planning Taskforce (Accreditation </w:t>
      </w:r>
      <w:r w:rsidR="002A2658">
        <w:rPr>
          <w:rFonts w:ascii="Cambria" w:eastAsia="Times New Roman" w:hAnsi="Cambria" w:cs="Times New Roman"/>
          <w:b/>
          <w:i/>
          <w:sz w:val="24"/>
          <w:szCs w:val="20"/>
        </w:rPr>
        <w:t>process) (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>1 Faulty Senator seat)</w:t>
      </w:r>
    </w:p>
    <w:p w14:paraId="0168DAED" w14:textId="7E3A1806" w:rsidR="00F71BF2" w:rsidRPr="004B6FC0" w:rsidRDefault="00F71BF2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239627A" w14:textId="77777777" w:rsidR="00C916DF" w:rsidRPr="004B6FC0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1E99BBED" w:rsidR="00295EB3" w:rsidRPr="004B6FC0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8:45 p.m.</w:t>
      </w:r>
    </w:p>
    <w:sectPr w:rsidR="00295EB3" w:rsidRPr="004B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56A"/>
    <w:multiLevelType w:val="hybridMultilevel"/>
    <w:tmpl w:val="C33C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67E0D"/>
    <w:multiLevelType w:val="hybridMultilevel"/>
    <w:tmpl w:val="32F2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10" w15:restartNumberingAfterBreak="0">
    <w:nsid w:val="7E9A403F"/>
    <w:multiLevelType w:val="hybridMultilevel"/>
    <w:tmpl w:val="D7B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20F4A"/>
    <w:rsid w:val="0004381A"/>
    <w:rsid w:val="00054CED"/>
    <w:rsid w:val="00064196"/>
    <w:rsid w:val="0006782A"/>
    <w:rsid w:val="00070087"/>
    <w:rsid w:val="00075843"/>
    <w:rsid w:val="000946E7"/>
    <w:rsid w:val="000A0A1F"/>
    <w:rsid w:val="000B584A"/>
    <w:rsid w:val="000C37A3"/>
    <w:rsid w:val="000C4D25"/>
    <w:rsid w:val="000D3858"/>
    <w:rsid w:val="000E0149"/>
    <w:rsid w:val="0011278E"/>
    <w:rsid w:val="00114CC4"/>
    <w:rsid w:val="0012033A"/>
    <w:rsid w:val="0013329A"/>
    <w:rsid w:val="00137188"/>
    <w:rsid w:val="001439E6"/>
    <w:rsid w:val="0015201B"/>
    <w:rsid w:val="00176D56"/>
    <w:rsid w:val="001C08C4"/>
    <w:rsid w:val="001C1A53"/>
    <w:rsid w:val="001C1E62"/>
    <w:rsid w:val="001D7E75"/>
    <w:rsid w:val="001D7E7C"/>
    <w:rsid w:val="001E5283"/>
    <w:rsid w:val="001F0F1E"/>
    <w:rsid w:val="001F399F"/>
    <w:rsid w:val="001F5BD0"/>
    <w:rsid w:val="002008D9"/>
    <w:rsid w:val="00233E21"/>
    <w:rsid w:val="00237EF3"/>
    <w:rsid w:val="002511F2"/>
    <w:rsid w:val="002559B7"/>
    <w:rsid w:val="00274923"/>
    <w:rsid w:val="00276C26"/>
    <w:rsid w:val="00283A06"/>
    <w:rsid w:val="00285C66"/>
    <w:rsid w:val="002916EF"/>
    <w:rsid w:val="00295EB3"/>
    <w:rsid w:val="002A2658"/>
    <w:rsid w:val="002A4FA1"/>
    <w:rsid w:val="002B2605"/>
    <w:rsid w:val="002C1123"/>
    <w:rsid w:val="002D622B"/>
    <w:rsid w:val="00322868"/>
    <w:rsid w:val="00326015"/>
    <w:rsid w:val="003261FF"/>
    <w:rsid w:val="003356FF"/>
    <w:rsid w:val="00341D9E"/>
    <w:rsid w:val="0034596A"/>
    <w:rsid w:val="00346B09"/>
    <w:rsid w:val="00354825"/>
    <w:rsid w:val="00365779"/>
    <w:rsid w:val="00366656"/>
    <w:rsid w:val="00383AF2"/>
    <w:rsid w:val="0039605C"/>
    <w:rsid w:val="003A3901"/>
    <w:rsid w:val="003B3C50"/>
    <w:rsid w:val="003D7634"/>
    <w:rsid w:val="003E3394"/>
    <w:rsid w:val="003F588F"/>
    <w:rsid w:val="00404B9F"/>
    <w:rsid w:val="00413611"/>
    <w:rsid w:val="0041486F"/>
    <w:rsid w:val="0041597B"/>
    <w:rsid w:val="0042046D"/>
    <w:rsid w:val="004241F3"/>
    <w:rsid w:val="0042625C"/>
    <w:rsid w:val="004562DC"/>
    <w:rsid w:val="004747D1"/>
    <w:rsid w:val="00476D8D"/>
    <w:rsid w:val="00485CFC"/>
    <w:rsid w:val="004903F3"/>
    <w:rsid w:val="004955A9"/>
    <w:rsid w:val="00495EE4"/>
    <w:rsid w:val="004B6FC0"/>
    <w:rsid w:val="004C586C"/>
    <w:rsid w:val="004D4345"/>
    <w:rsid w:val="005025F3"/>
    <w:rsid w:val="0050480D"/>
    <w:rsid w:val="00513355"/>
    <w:rsid w:val="0052127B"/>
    <w:rsid w:val="00521322"/>
    <w:rsid w:val="00526863"/>
    <w:rsid w:val="00531B8C"/>
    <w:rsid w:val="00554C5F"/>
    <w:rsid w:val="0055690D"/>
    <w:rsid w:val="0056316D"/>
    <w:rsid w:val="00565929"/>
    <w:rsid w:val="005673BE"/>
    <w:rsid w:val="005677A9"/>
    <w:rsid w:val="00571E2B"/>
    <w:rsid w:val="005738DA"/>
    <w:rsid w:val="00593E81"/>
    <w:rsid w:val="00595B2E"/>
    <w:rsid w:val="005A063D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16E6D"/>
    <w:rsid w:val="0062202D"/>
    <w:rsid w:val="00627D17"/>
    <w:rsid w:val="0064110C"/>
    <w:rsid w:val="006620A2"/>
    <w:rsid w:val="00672AC8"/>
    <w:rsid w:val="00674A08"/>
    <w:rsid w:val="00676FD3"/>
    <w:rsid w:val="0068281A"/>
    <w:rsid w:val="0068314D"/>
    <w:rsid w:val="00692B1E"/>
    <w:rsid w:val="006A0CFE"/>
    <w:rsid w:val="006A5CEC"/>
    <w:rsid w:val="006B0508"/>
    <w:rsid w:val="006B3351"/>
    <w:rsid w:val="006C1C6B"/>
    <w:rsid w:val="006C1DDA"/>
    <w:rsid w:val="006C7C80"/>
    <w:rsid w:val="006D0FC9"/>
    <w:rsid w:val="006D477C"/>
    <w:rsid w:val="006E1534"/>
    <w:rsid w:val="006E57EA"/>
    <w:rsid w:val="006E64FE"/>
    <w:rsid w:val="006F28F5"/>
    <w:rsid w:val="00701396"/>
    <w:rsid w:val="00712C23"/>
    <w:rsid w:val="00715030"/>
    <w:rsid w:val="00724C63"/>
    <w:rsid w:val="00734579"/>
    <w:rsid w:val="007354DA"/>
    <w:rsid w:val="00742B16"/>
    <w:rsid w:val="00751089"/>
    <w:rsid w:val="007577C9"/>
    <w:rsid w:val="00761925"/>
    <w:rsid w:val="00793D4C"/>
    <w:rsid w:val="007960A1"/>
    <w:rsid w:val="007A2240"/>
    <w:rsid w:val="007A4685"/>
    <w:rsid w:val="007B33C0"/>
    <w:rsid w:val="007B5B71"/>
    <w:rsid w:val="007C0C66"/>
    <w:rsid w:val="007D035D"/>
    <w:rsid w:val="007D6959"/>
    <w:rsid w:val="007F1EB5"/>
    <w:rsid w:val="007F40EC"/>
    <w:rsid w:val="00801CFF"/>
    <w:rsid w:val="00807B97"/>
    <w:rsid w:val="00824DEB"/>
    <w:rsid w:val="00867B75"/>
    <w:rsid w:val="00872AD6"/>
    <w:rsid w:val="00883263"/>
    <w:rsid w:val="00883379"/>
    <w:rsid w:val="008B31BE"/>
    <w:rsid w:val="008B767F"/>
    <w:rsid w:val="008B7B61"/>
    <w:rsid w:val="008C04C3"/>
    <w:rsid w:val="008C748E"/>
    <w:rsid w:val="008D37B0"/>
    <w:rsid w:val="008E362C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3717A"/>
    <w:rsid w:val="00957541"/>
    <w:rsid w:val="00957FB1"/>
    <w:rsid w:val="0096289C"/>
    <w:rsid w:val="0096294C"/>
    <w:rsid w:val="009638B0"/>
    <w:rsid w:val="00963A89"/>
    <w:rsid w:val="009753D5"/>
    <w:rsid w:val="00975B72"/>
    <w:rsid w:val="00980739"/>
    <w:rsid w:val="00987041"/>
    <w:rsid w:val="0099246B"/>
    <w:rsid w:val="00996B81"/>
    <w:rsid w:val="009A6EB7"/>
    <w:rsid w:val="009A7E4B"/>
    <w:rsid w:val="009B18E3"/>
    <w:rsid w:val="009B678C"/>
    <w:rsid w:val="009C3466"/>
    <w:rsid w:val="009C3663"/>
    <w:rsid w:val="009D1BF1"/>
    <w:rsid w:val="009D3D2D"/>
    <w:rsid w:val="009D4CE7"/>
    <w:rsid w:val="009D5652"/>
    <w:rsid w:val="009F5608"/>
    <w:rsid w:val="009F6F0C"/>
    <w:rsid w:val="00A07BC0"/>
    <w:rsid w:val="00A34A92"/>
    <w:rsid w:val="00A365E1"/>
    <w:rsid w:val="00A55E86"/>
    <w:rsid w:val="00A62DC9"/>
    <w:rsid w:val="00A62E73"/>
    <w:rsid w:val="00A72F65"/>
    <w:rsid w:val="00A807C0"/>
    <w:rsid w:val="00A81A5D"/>
    <w:rsid w:val="00A92164"/>
    <w:rsid w:val="00A9386A"/>
    <w:rsid w:val="00A9581B"/>
    <w:rsid w:val="00A979AA"/>
    <w:rsid w:val="00AA757F"/>
    <w:rsid w:val="00AA7C43"/>
    <w:rsid w:val="00AB6775"/>
    <w:rsid w:val="00AC3D47"/>
    <w:rsid w:val="00AC450C"/>
    <w:rsid w:val="00AD45EF"/>
    <w:rsid w:val="00AD76D5"/>
    <w:rsid w:val="00AD7AB1"/>
    <w:rsid w:val="00AE5E96"/>
    <w:rsid w:val="00AF0271"/>
    <w:rsid w:val="00AF4F97"/>
    <w:rsid w:val="00B03BE3"/>
    <w:rsid w:val="00B21FC6"/>
    <w:rsid w:val="00B22718"/>
    <w:rsid w:val="00B271A5"/>
    <w:rsid w:val="00B278EA"/>
    <w:rsid w:val="00B4017A"/>
    <w:rsid w:val="00B5325F"/>
    <w:rsid w:val="00B60382"/>
    <w:rsid w:val="00B62376"/>
    <w:rsid w:val="00B62CC0"/>
    <w:rsid w:val="00B6705F"/>
    <w:rsid w:val="00B720AA"/>
    <w:rsid w:val="00B81417"/>
    <w:rsid w:val="00B94A0F"/>
    <w:rsid w:val="00B97B6A"/>
    <w:rsid w:val="00BC25B0"/>
    <w:rsid w:val="00BC3FED"/>
    <w:rsid w:val="00BD6F66"/>
    <w:rsid w:val="00BF6901"/>
    <w:rsid w:val="00C025AD"/>
    <w:rsid w:val="00C04C2B"/>
    <w:rsid w:val="00C05ADF"/>
    <w:rsid w:val="00C11C07"/>
    <w:rsid w:val="00C12FD2"/>
    <w:rsid w:val="00C2015A"/>
    <w:rsid w:val="00C25939"/>
    <w:rsid w:val="00C30A46"/>
    <w:rsid w:val="00C418F4"/>
    <w:rsid w:val="00C472D3"/>
    <w:rsid w:val="00C62017"/>
    <w:rsid w:val="00C916DF"/>
    <w:rsid w:val="00CB54AE"/>
    <w:rsid w:val="00CC1D4B"/>
    <w:rsid w:val="00CC37C3"/>
    <w:rsid w:val="00CC618C"/>
    <w:rsid w:val="00CD4B3B"/>
    <w:rsid w:val="00CE02C2"/>
    <w:rsid w:val="00CF444D"/>
    <w:rsid w:val="00D00B1F"/>
    <w:rsid w:val="00D226CE"/>
    <w:rsid w:val="00D24B34"/>
    <w:rsid w:val="00D34C57"/>
    <w:rsid w:val="00D6093F"/>
    <w:rsid w:val="00D6575B"/>
    <w:rsid w:val="00D74467"/>
    <w:rsid w:val="00D80EDA"/>
    <w:rsid w:val="00D873A3"/>
    <w:rsid w:val="00D96EF4"/>
    <w:rsid w:val="00DA1A2C"/>
    <w:rsid w:val="00DA35B7"/>
    <w:rsid w:val="00DB43DF"/>
    <w:rsid w:val="00DD1ED1"/>
    <w:rsid w:val="00DF4B50"/>
    <w:rsid w:val="00DF4DFB"/>
    <w:rsid w:val="00E01F85"/>
    <w:rsid w:val="00E30202"/>
    <w:rsid w:val="00E32B78"/>
    <w:rsid w:val="00E505ED"/>
    <w:rsid w:val="00E52881"/>
    <w:rsid w:val="00E74DBE"/>
    <w:rsid w:val="00E954DE"/>
    <w:rsid w:val="00E976FE"/>
    <w:rsid w:val="00EA1A0C"/>
    <w:rsid w:val="00EA1D9E"/>
    <w:rsid w:val="00EB4913"/>
    <w:rsid w:val="00EC24E3"/>
    <w:rsid w:val="00EC710B"/>
    <w:rsid w:val="00EE0F6A"/>
    <w:rsid w:val="00EE68B1"/>
    <w:rsid w:val="00EF3045"/>
    <w:rsid w:val="00F02870"/>
    <w:rsid w:val="00F17B48"/>
    <w:rsid w:val="00F218B7"/>
    <w:rsid w:val="00F23921"/>
    <w:rsid w:val="00F27C45"/>
    <w:rsid w:val="00F441D3"/>
    <w:rsid w:val="00F441F7"/>
    <w:rsid w:val="00F57359"/>
    <w:rsid w:val="00F6757D"/>
    <w:rsid w:val="00F71BF2"/>
    <w:rsid w:val="00F82772"/>
    <w:rsid w:val="00F86675"/>
    <w:rsid w:val="00F904C4"/>
    <w:rsid w:val="00F96EED"/>
    <w:rsid w:val="00FA0096"/>
    <w:rsid w:val="00FC4D26"/>
    <w:rsid w:val="00FC53C0"/>
    <w:rsid w:val="00FD06B6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C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  <w:style w:type="character" w:customStyle="1" w:styleId="elementtoproof">
    <w:name w:val="elementtoproof"/>
    <w:basedOn w:val="DefaultParagraphFont"/>
    <w:rsid w:val="00676FD3"/>
  </w:style>
  <w:style w:type="character" w:customStyle="1" w:styleId="Heading4Char">
    <w:name w:val="Heading 4 Char"/>
    <w:basedOn w:val="DefaultParagraphFont"/>
    <w:link w:val="Heading4"/>
    <w:uiPriority w:val="9"/>
    <w:semiHidden/>
    <w:rsid w:val="003B3C5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senate.illinoisstate.edu/consent/2022-11%20Special%20Ed%20LBS%20I%20Endorsement%20Certificat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cademicsenate.illinoisstate.edu/consent/2022-11%20General%20Computer%20Science%20Accelerated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enate.illinoisstate.edu/consent/2022-11%20Mathematics%20Actuarial%20Science%20Online%20Masters%20Sequenc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cademicsenate.illinoisstate.edu/consent/2022-12%20Healthcare%20Leadership%20Sequ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senate.illinoisstate.edu/consent/2022-12%20Advanced%20Marketing%20Analytics%20Accelerated%20Seque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27</cp:revision>
  <cp:lastPrinted>2023-01-13T14:14:00Z</cp:lastPrinted>
  <dcterms:created xsi:type="dcterms:W3CDTF">2022-11-22T15:27:00Z</dcterms:created>
  <dcterms:modified xsi:type="dcterms:W3CDTF">2023-01-13T14:23:00Z</dcterms:modified>
</cp:coreProperties>
</file>